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362C0B15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26A8F60F" w:rsidR="002D585A" w:rsidRDefault="002D585A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3AF459D8" wp14:editId="51A13082">
            <wp:extent cx="5400040" cy="3150235"/>
            <wp:effectExtent l="0" t="0" r="10160" b="12065"/>
            <wp:docPr id="21215909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8C598C" w14:textId="64794432" w:rsidR="003853FC" w:rsidRDefault="00CE2AE6" w:rsidP="004E73FF">
      <w:pPr>
        <w:rPr>
          <w:lang w:val="x-none" w:eastAsia="x-none"/>
        </w:rPr>
      </w:pPr>
      <w:r>
        <w:rPr>
          <w:lang w:val="x-none" w:eastAsia="x-none"/>
        </w:rPr>
        <w:t>TERMINAR GRAFICA</w:t>
      </w:r>
    </w:p>
    <w:p w14:paraId="6496074C" w14:textId="77777777" w:rsidR="003853FC" w:rsidRDefault="003853FC" w:rsidP="004E73FF">
      <w:pPr>
        <w:rPr>
          <w:lang w:val="x-none" w:eastAsia="x-none"/>
        </w:rPr>
      </w:pP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78770F" w14:paraId="796FAC06" w14:textId="77777777" w:rsidTr="00A2076E">
        <w:tc>
          <w:tcPr>
            <w:tcW w:w="1397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A2076E">
        <w:tc>
          <w:tcPr>
            <w:tcW w:w="1397" w:type="dxa"/>
            <w:vAlign w:val="center"/>
          </w:tcPr>
          <w:p w14:paraId="4C275019" w14:textId="20BF9BBF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</w:tcPr>
          <w:p w14:paraId="1B38BAE8" w14:textId="71C6BBC9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A67185E" w14:textId="701F0035" w:rsidR="0078770F" w:rsidRPr="004E3232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55" w:type="dxa"/>
          </w:tcPr>
          <w:p w14:paraId="101EAFEF" w14:textId="7057EA8F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45018E1" w14:textId="77CE7325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42" w:type="dxa"/>
          </w:tcPr>
          <w:p w14:paraId="0FD713EF" w14:textId="2B2EB63C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500AE2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F4F99" w14:textId="77777777" w:rsidR="00500AE2" w:rsidRDefault="00500AE2" w:rsidP="006854A6">
      <w:pPr>
        <w:spacing w:after="0" w:line="240" w:lineRule="auto"/>
      </w:pPr>
      <w:r>
        <w:separator/>
      </w:r>
    </w:p>
  </w:endnote>
  <w:endnote w:type="continuationSeparator" w:id="0">
    <w:p w14:paraId="2213C62F" w14:textId="77777777" w:rsidR="00500AE2" w:rsidRDefault="00500AE2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229E" w14:textId="77777777" w:rsidR="00500AE2" w:rsidRDefault="00500AE2" w:rsidP="006854A6">
      <w:pPr>
        <w:spacing w:after="0" w:line="240" w:lineRule="auto"/>
      </w:pPr>
      <w:r>
        <w:separator/>
      </w:r>
    </w:p>
  </w:footnote>
  <w:footnote w:type="continuationSeparator" w:id="0">
    <w:p w14:paraId="7A26196D" w14:textId="77777777" w:rsidR="00500AE2" w:rsidRDefault="00500AE2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4B89"/>
    <w:rsid w:val="004E3232"/>
    <w:rsid w:val="004E73FF"/>
    <w:rsid w:val="00500AE2"/>
    <w:rsid w:val="00536FEA"/>
    <w:rsid w:val="00537BA3"/>
    <w:rsid w:val="00563824"/>
    <w:rsid w:val="00566CB4"/>
    <w:rsid w:val="00592A28"/>
    <w:rsid w:val="005948A5"/>
    <w:rsid w:val="00612847"/>
    <w:rsid w:val="00617D8A"/>
    <w:rsid w:val="00627211"/>
    <w:rsid w:val="0063015F"/>
    <w:rsid w:val="00640CE0"/>
    <w:rsid w:val="006467CB"/>
    <w:rsid w:val="006559B1"/>
    <w:rsid w:val="0066013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50BF"/>
    <w:rsid w:val="00AC1E84"/>
    <w:rsid w:val="00AD072D"/>
    <w:rsid w:val="00AD40EB"/>
    <w:rsid w:val="00B26BD4"/>
    <w:rsid w:val="00B47E2E"/>
    <w:rsid w:val="00B5280C"/>
    <w:rsid w:val="00B5296C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E2AE6"/>
    <w:rsid w:val="00CF259B"/>
    <w:rsid w:val="00D138D6"/>
    <w:rsid w:val="00D51F03"/>
    <w:rsid w:val="00D64AF1"/>
    <w:rsid w:val="00DA1441"/>
    <w:rsid w:val="00DA35BE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General</c:formatCode>
                <c:ptCount val="18"/>
              </c:numCache>
            </c:num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72-445B-A290-A6ECAEA14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General</c:formatCode>
                <c:ptCount val="18"/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1</c:v>
                </c:pt>
                <c:pt idx="5">
                  <c:v>23.1</c:v>
                </c:pt>
                <c:pt idx="6">
                  <c:v>23</c:v>
                </c:pt>
                <c:pt idx="7">
                  <c:v>21.4</c:v>
                </c:pt>
                <c:pt idx="8">
                  <c:v>18.399999999999999</c:v>
                </c:pt>
                <c:pt idx="9">
                  <c:v>26.5</c:v>
                </c:pt>
                <c:pt idx="10">
                  <c:v>24</c:v>
                </c:pt>
                <c:pt idx="11">
                  <c:v>22</c:v>
                </c:pt>
                <c:pt idx="12">
                  <c:v>19</c:v>
                </c:pt>
                <c:pt idx="13">
                  <c:v>16</c:v>
                </c:pt>
                <c:pt idx="1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72-445B-A290-A6ECAEA14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435600"/>
        <c:axId val="1540418800"/>
      </c:lineChart>
      <c:catAx>
        <c:axId val="154043560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40418800"/>
        <c:crosses val="autoZero"/>
        <c:auto val="1"/>
        <c:lblAlgn val="ctr"/>
        <c:lblOffset val="100"/>
        <c:noMultiLvlLbl val="0"/>
      </c:catAx>
      <c:valAx>
        <c:axId val="15404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4043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536</TotalTime>
  <Pages>8</Pages>
  <Words>1222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6</cp:revision>
  <dcterms:created xsi:type="dcterms:W3CDTF">2024-03-20T18:29:00Z</dcterms:created>
  <dcterms:modified xsi:type="dcterms:W3CDTF">2024-04-15T18:28:00Z</dcterms:modified>
</cp:coreProperties>
</file>